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DA" w:rsidRDefault="00E704DA" w:rsidP="00E704DA">
      <w:pPr>
        <w:pStyle w:val="Heading1"/>
        <w:ind w:firstLine="902"/>
      </w:pPr>
      <w:r>
        <w:t>Tuesday, April 28 @ 7:00</w:t>
      </w:r>
    </w:p>
    <w:p w:rsidR="00E704DA" w:rsidRDefault="00E704DA" w:rsidP="00E704DA">
      <w:pPr>
        <w:spacing w:line="677" w:lineRule="exact"/>
        <w:ind w:left="1621"/>
        <w:rPr>
          <w:b/>
          <w:sz w:val="56"/>
        </w:rPr>
      </w:pPr>
      <w:r>
        <w:rPr>
          <w:b/>
          <w:sz w:val="56"/>
        </w:rPr>
        <w:t xml:space="preserve">Onteora High School </w:t>
      </w:r>
      <w:bookmarkStart w:id="0" w:name="_GoBack"/>
      <w:r>
        <w:rPr>
          <w:b/>
          <w:sz w:val="56"/>
        </w:rPr>
        <w:t>Auditorium</w:t>
      </w:r>
      <w:bookmarkEnd w:id="0"/>
    </w:p>
    <w:p w:rsidR="00E704DA" w:rsidRDefault="00E704DA" w:rsidP="00E704DA">
      <w:pPr>
        <w:spacing w:line="683" w:lineRule="exact"/>
        <w:ind w:left="228" w:right="231"/>
        <w:jc w:val="center"/>
        <w:rPr>
          <w:b/>
          <w:sz w:val="56"/>
        </w:rPr>
      </w:pPr>
      <w:r>
        <w:rPr>
          <w:b/>
          <w:sz w:val="56"/>
        </w:rPr>
        <w:t>THE DESIRE TO PLAY COLLEGE ATHLETICS:</w:t>
      </w:r>
    </w:p>
    <w:p w:rsidR="00E704DA" w:rsidRDefault="00E704DA" w:rsidP="00E704DA">
      <w:pPr>
        <w:ind w:left="412"/>
        <w:rPr>
          <w:b/>
          <w:i/>
          <w:sz w:val="40"/>
        </w:rPr>
      </w:pPr>
      <w:r>
        <w:rPr>
          <w:b/>
          <w:i/>
          <w:color w:val="006600"/>
          <w:sz w:val="40"/>
        </w:rPr>
        <w:t>“Recruiting”, Volunteering, Social Media &amp; Anti-Bullying</w:t>
      </w:r>
    </w:p>
    <w:p w:rsidR="00EB4C8E" w:rsidRDefault="00EB4C8E" w:rsidP="00EB4C8E">
      <w:pPr>
        <w:pStyle w:val="BodyText"/>
        <w:spacing w:before="284"/>
        <w:ind w:left="112"/>
        <w:jc w:val="center"/>
      </w:pPr>
      <w:r>
        <w:rPr>
          <w:noProof/>
        </w:rPr>
        <w:drawing>
          <wp:inline distT="0" distB="0" distL="0" distR="0" wp14:anchorId="190DA9D6" wp14:editId="3C3935C2">
            <wp:extent cx="3228974" cy="1733549"/>
            <wp:effectExtent l="0" t="0" r="0" b="635"/>
            <wp:docPr id="1" name="image1.png" descr="takes you to their website to learn about college decision making for atheltes." title="Perfect Playc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4" cy="173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DA" w:rsidRDefault="00E704DA" w:rsidP="00EB4C8E">
      <w:pPr>
        <w:pStyle w:val="BodyText"/>
        <w:spacing w:before="284"/>
        <w:ind w:left="112"/>
        <w:jc w:val="center"/>
      </w:pPr>
      <w:r>
        <w:t>Speaker Mark Leinweaver of PERFECT PLAYCEMENT is an MLB Sports Agent &amp; former non- scholarship Division II athlete who has spent two decades working in pro &amp; college sports.</w:t>
      </w:r>
    </w:p>
    <w:p w:rsidR="00E704DA" w:rsidRDefault="00E704DA" w:rsidP="00E704DA">
      <w:pPr>
        <w:pStyle w:val="BodyText"/>
        <w:spacing w:before="145"/>
        <w:ind w:left="112"/>
      </w:pPr>
      <w:r>
        <w:t>He educates students, parents and coaches on how to best approach the college selection &amp;</w:t>
      </w:r>
    </w:p>
    <w:p w:rsidR="00E704DA" w:rsidRDefault="00E704DA" w:rsidP="00E704DA">
      <w:pPr>
        <w:pStyle w:val="BodyText"/>
        <w:spacing w:before="1"/>
        <w:ind w:left="112"/>
      </w:pPr>
      <w:r>
        <w:t xml:space="preserve">“recruitment” process – and how </w:t>
      </w:r>
      <w:r>
        <w:rPr>
          <w:i/>
          <w:color w:val="C00000"/>
        </w:rPr>
        <w:t xml:space="preserve">character matters </w:t>
      </w:r>
      <w:r>
        <w:t>– starting with a simple, realistic plan.</w:t>
      </w:r>
    </w:p>
    <w:p w:rsidR="00E704DA" w:rsidRDefault="00E704DA" w:rsidP="00E704DA">
      <w:pPr>
        <w:pStyle w:val="BodyText"/>
        <w:spacing w:before="145"/>
        <w:ind w:left="112"/>
      </w:pPr>
      <w:r>
        <w:t xml:space="preserve">Athletes who actively participate on their varsity &amp; summer teams </w:t>
      </w:r>
      <w:r>
        <w:rPr>
          <w:i/>
        </w:rPr>
        <w:t xml:space="preserve">could </w:t>
      </w:r>
      <w:r>
        <w:t>play at the next level but HAVE TO identify and pursue that “perfect” college FIRST and the sport second.</w:t>
      </w:r>
    </w:p>
    <w:p w:rsidR="00E704DA" w:rsidRDefault="00E704DA" w:rsidP="00E704DA">
      <w:pPr>
        <w:pStyle w:val="BodyText"/>
        <w:spacing w:before="145"/>
        <w:ind w:left="112"/>
      </w:pPr>
      <w:r>
        <w:t>Important decision-making factors, too often overlooked, include finding a school that is…</w:t>
      </w:r>
    </w:p>
    <w:p w:rsidR="00E704DA" w:rsidRDefault="00E704DA" w:rsidP="00E704DA">
      <w:pPr>
        <w:pStyle w:val="BodyText"/>
        <w:spacing w:before="1"/>
      </w:pPr>
    </w:p>
    <w:p w:rsidR="00E704DA" w:rsidRDefault="00E704DA" w:rsidP="00E704DA">
      <w:pPr>
        <w:pStyle w:val="ListParagraph"/>
        <w:numPr>
          <w:ilvl w:val="0"/>
          <w:numId w:val="2"/>
        </w:numPr>
        <w:tabs>
          <w:tab w:val="left" w:pos="833"/>
        </w:tabs>
        <w:spacing w:line="317" w:lineRule="exact"/>
        <w:rPr>
          <w:b/>
          <w:sz w:val="26"/>
        </w:rPr>
      </w:pPr>
      <w:r>
        <w:rPr>
          <w:b/>
          <w:sz w:val="26"/>
        </w:rPr>
        <w:t>Right in Student Body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Size</w:t>
      </w:r>
    </w:p>
    <w:p w:rsidR="00E704DA" w:rsidRDefault="00E704DA" w:rsidP="00E704DA">
      <w:pPr>
        <w:pStyle w:val="ListParagraph"/>
        <w:numPr>
          <w:ilvl w:val="0"/>
          <w:numId w:val="2"/>
        </w:numPr>
        <w:tabs>
          <w:tab w:val="left" w:pos="833"/>
        </w:tabs>
        <w:spacing w:line="317" w:lineRule="exact"/>
        <w:rPr>
          <w:b/>
          <w:sz w:val="26"/>
        </w:rPr>
      </w:pPr>
      <w:r>
        <w:rPr>
          <w:b/>
          <w:sz w:val="26"/>
        </w:rPr>
        <w:t>Comfortable Proximity from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Home</w:t>
      </w:r>
    </w:p>
    <w:p w:rsidR="00E704DA" w:rsidRDefault="00E704DA" w:rsidP="00E704DA">
      <w:pPr>
        <w:pStyle w:val="ListParagraph"/>
        <w:numPr>
          <w:ilvl w:val="0"/>
          <w:numId w:val="2"/>
        </w:numPr>
        <w:tabs>
          <w:tab w:val="left" w:pos="833"/>
        </w:tabs>
        <w:spacing w:line="317" w:lineRule="exact"/>
        <w:rPr>
          <w:b/>
          <w:sz w:val="26"/>
        </w:rPr>
      </w:pPr>
      <w:r>
        <w:rPr>
          <w:b/>
          <w:sz w:val="26"/>
        </w:rPr>
        <w:t>Has the Desired Field(s) of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Study</w:t>
      </w:r>
    </w:p>
    <w:p w:rsidR="00E704DA" w:rsidRDefault="00E704DA" w:rsidP="00E704DA">
      <w:pPr>
        <w:pStyle w:val="ListParagraph"/>
        <w:numPr>
          <w:ilvl w:val="0"/>
          <w:numId w:val="2"/>
        </w:numPr>
        <w:tabs>
          <w:tab w:val="left" w:pos="833"/>
        </w:tabs>
        <w:spacing w:before="1" w:line="317" w:lineRule="exact"/>
        <w:rPr>
          <w:b/>
          <w:sz w:val="26"/>
        </w:rPr>
      </w:pPr>
      <w:r>
        <w:rPr>
          <w:b/>
          <w:sz w:val="26"/>
        </w:rPr>
        <w:t>Offers Extracurricular</w:t>
      </w:r>
      <w:r>
        <w:rPr>
          <w:b/>
          <w:spacing w:val="-19"/>
          <w:sz w:val="26"/>
        </w:rPr>
        <w:t xml:space="preserve"> </w:t>
      </w:r>
      <w:r>
        <w:rPr>
          <w:b/>
          <w:sz w:val="26"/>
        </w:rPr>
        <w:t>Opportunities</w:t>
      </w:r>
    </w:p>
    <w:p w:rsidR="00E704DA" w:rsidRDefault="00E704DA" w:rsidP="00E704DA">
      <w:pPr>
        <w:pStyle w:val="ListParagraph"/>
        <w:numPr>
          <w:ilvl w:val="0"/>
          <w:numId w:val="2"/>
        </w:numPr>
        <w:tabs>
          <w:tab w:val="left" w:pos="833"/>
        </w:tabs>
        <w:spacing w:line="317" w:lineRule="exact"/>
        <w:rPr>
          <w:b/>
          <w:sz w:val="26"/>
        </w:rPr>
      </w:pPr>
      <w:r>
        <w:rPr>
          <w:b/>
          <w:sz w:val="26"/>
        </w:rPr>
        <w:t>Proper Athletic Level of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Competition</w:t>
      </w:r>
    </w:p>
    <w:p w:rsidR="00E704DA" w:rsidRDefault="00E704DA" w:rsidP="00E704DA">
      <w:pPr>
        <w:pStyle w:val="BodyText"/>
        <w:spacing w:before="11"/>
        <w:rPr>
          <w:sz w:val="25"/>
        </w:rPr>
      </w:pPr>
    </w:p>
    <w:p w:rsidR="00E704DA" w:rsidRDefault="00E704DA" w:rsidP="00E704DA">
      <w:pPr>
        <w:pStyle w:val="BodyText"/>
        <w:ind w:left="112" w:right="92"/>
      </w:pPr>
      <w:r>
        <w:t xml:space="preserve">Once those factors are identified, it is the role of the STUDENT – not their coach – to contact those college programs directly &amp; communicate with the staff. Less than </w:t>
      </w:r>
      <w:r>
        <w:rPr>
          <w:color w:val="C00000"/>
        </w:rPr>
        <w:t xml:space="preserve">8% </w:t>
      </w:r>
      <w:r>
        <w:t>of seniors will make any college team regardless of sport, gender or division (</w:t>
      </w:r>
      <w:r>
        <w:rPr>
          <w:color w:val="C00000"/>
        </w:rPr>
        <w:t>D 1, 2, 3 &amp; NAIA combined</w:t>
      </w:r>
      <w:r>
        <w:t>).</w:t>
      </w:r>
    </w:p>
    <w:p w:rsidR="00E704DA" w:rsidRDefault="00E704DA" w:rsidP="00E704DA">
      <w:pPr>
        <w:pStyle w:val="BodyText"/>
        <w:spacing w:before="145"/>
        <w:ind w:left="112"/>
      </w:pPr>
      <w:r>
        <w:t>Thus, before and during the college selection process, every family should also consider…</w:t>
      </w:r>
    </w:p>
    <w:p w:rsidR="00E704DA" w:rsidRDefault="00E704DA" w:rsidP="00E704DA">
      <w:pPr>
        <w:pStyle w:val="ListParagraph"/>
        <w:numPr>
          <w:ilvl w:val="0"/>
          <w:numId w:val="1"/>
        </w:numPr>
        <w:tabs>
          <w:tab w:val="left" w:pos="408"/>
        </w:tabs>
        <w:spacing w:before="146"/>
        <w:ind w:hanging="295"/>
        <w:rPr>
          <w:b/>
          <w:sz w:val="26"/>
        </w:rPr>
      </w:pPr>
      <w:r>
        <w:rPr>
          <w:b/>
          <w:sz w:val="26"/>
        </w:rPr>
        <w:t>Financially investing in academics (10% to class / tutor VS. showcase / club</w:t>
      </w:r>
      <w:r>
        <w:rPr>
          <w:b/>
          <w:spacing w:val="-28"/>
          <w:sz w:val="26"/>
        </w:rPr>
        <w:t xml:space="preserve"> </w:t>
      </w:r>
      <w:r>
        <w:rPr>
          <w:b/>
          <w:sz w:val="26"/>
        </w:rPr>
        <w:t>teams).</w:t>
      </w:r>
    </w:p>
    <w:p w:rsidR="00E704DA" w:rsidRDefault="00E704DA" w:rsidP="00E704DA">
      <w:pPr>
        <w:pStyle w:val="ListParagraph"/>
        <w:numPr>
          <w:ilvl w:val="0"/>
          <w:numId w:val="1"/>
        </w:numPr>
        <w:tabs>
          <w:tab w:val="left" w:pos="398"/>
        </w:tabs>
        <w:spacing w:before="2" w:line="317" w:lineRule="exact"/>
        <w:ind w:left="397" w:hanging="285"/>
        <w:rPr>
          <w:b/>
          <w:sz w:val="26"/>
        </w:rPr>
      </w:pPr>
      <w:r>
        <w:rPr>
          <w:b/>
          <w:sz w:val="26"/>
        </w:rPr>
        <w:t>Achieving academic / merit VS. athletic scholarships (all money is created</w:t>
      </w:r>
      <w:r>
        <w:rPr>
          <w:b/>
          <w:spacing w:val="-28"/>
          <w:sz w:val="26"/>
        </w:rPr>
        <w:t xml:space="preserve"> </w:t>
      </w:r>
      <w:r>
        <w:rPr>
          <w:b/>
          <w:sz w:val="26"/>
        </w:rPr>
        <w:t>equal).</w:t>
      </w:r>
    </w:p>
    <w:p w:rsidR="00E704DA" w:rsidRDefault="00E704DA" w:rsidP="00E704DA">
      <w:pPr>
        <w:pStyle w:val="ListParagraph"/>
        <w:numPr>
          <w:ilvl w:val="0"/>
          <w:numId w:val="1"/>
        </w:numPr>
        <w:tabs>
          <w:tab w:val="left" w:pos="389"/>
        </w:tabs>
        <w:spacing w:line="317" w:lineRule="exact"/>
        <w:ind w:left="388" w:hanging="276"/>
        <w:rPr>
          <w:b/>
          <w:sz w:val="26"/>
        </w:rPr>
      </w:pPr>
      <w:r>
        <w:rPr>
          <w:b/>
          <w:sz w:val="26"/>
        </w:rPr>
        <w:t>Getting cut DOESN'T mean collegiate athletic career is over (volunteer for</w:t>
      </w:r>
      <w:r>
        <w:rPr>
          <w:b/>
          <w:spacing w:val="-38"/>
          <w:sz w:val="26"/>
        </w:rPr>
        <w:t xml:space="preserve"> </w:t>
      </w:r>
      <w:r>
        <w:rPr>
          <w:b/>
          <w:sz w:val="26"/>
        </w:rPr>
        <w:t>program).</w:t>
      </w:r>
    </w:p>
    <w:p w:rsidR="00E704DA" w:rsidRDefault="00E704DA" w:rsidP="00E704DA">
      <w:pPr>
        <w:pStyle w:val="BodyText"/>
        <w:spacing w:before="11"/>
        <w:rPr>
          <w:sz w:val="23"/>
        </w:rPr>
      </w:pPr>
    </w:p>
    <w:p w:rsidR="00E704DA" w:rsidRDefault="00E704DA" w:rsidP="00E704DA">
      <w:pPr>
        <w:pStyle w:val="BodyText"/>
        <w:ind w:left="112"/>
      </w:pPr>
      <w:r>
        <w:rPr>
          <w:color w:val="006600"/>
        </w:rPr>
        <w:t>Athletes: Volunteer In Society, Be Aware of Social Media Dangers &amp; Lead in Anti-Bullying!</w:t>
      </w:r>
    </w:p>
    <w:p w:rsidR="00E704DA" w:rsidRDefault="00E704DA" w:rsidP="00E704DA">
      <w:pPr>
        <w:pStyle w:val="BodyText"/>
        <w:spacing w:before="11"/>
        <w:rPr>
          <w:sz w:val="35"/>
        </w:rPr>
      </w:pPr>
    </w:p>
    <w:p w:rsidR="00E704DA" w:rsidRPr="00FE0C94" w:rsidRDefault="00FE0C94" w:rsidP="00E704DA">
      <w:pPr>
        <w:ind w:left="228" w:right="228"/>
        <w:jc w:val="center"/>
        <w:rPr>
          <w:rStyle w:val="Hyperlink"/>
          <w:b/>
          <w:sz w:val="36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>HYPERLINK "http://www.perfectplaycement.com/"</w:instrText>
      </w:r>
      <w:r>
        <w:rPr>
          <w:b/>
          <w:sz w:val="36"/>
        </w:rPr>
        <w:fldChar w:fldCharType="separate"/>
      </w:r>
      <w:r w:rsidR="00E704DA" w:rsidRPr="00FE0C94">
        <w:rPr>
          <w:rStyle w:val="Hyperlink"/>
          <w:b/>
          <w:sz w:val="36"/>
        </w:rPr>
        <w:t>www.perfectplaycement.com</w:t>
      </w:r>
    </w:p>
    <w:p w:rsidR="00ED467E" w:rsidRDefault="00FE0C94">
      <w:r>
        <w:rPr>
          <w:b/>
          <w:sz w:val="36"/>
        </w:rPr>
        <w:fldChar w:fldCharType="end"/>
      </w:r>
    </w:p>
    <w:sectPr w:rsidR="00ED467E" w:rsidSect="00E704DA">
      <w:pgSz w:w="12240" w:h="15840"/>
      <w:pgMar w:top="100" w:right="104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2E5" w:rsidRDefault="00CB02E5" w:rsidP="00CB02E5">
      <w:r>
        <w:separator/>
      </w:r>
    </w:p>
  </w:endnote>
  <w:endnote w:type="continuationSeparator" w:id="0">
    <w:p w:rsidR="00CB02E5" w:rsidRDefault="00CB02E5" w:rsidP="00CB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2E5" w:rsidRDefault="00CB02E5" w:rsidP="00CB02E5">
      <w:r>
        <w:separator/>
      </w:r>
    </w:p>
  </w:footnote>
  <w:footnote w:type="continuationSeparator" w:id="0">
    <w:p w:rsidR="00CB02E5" w:rsidRDefault="00CB02E5" w:rsidP="00CB0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C4C9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8862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FA9F1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3F8FD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46E8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42FB3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F23E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C8F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1043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C4F8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E1CFA"/>
    <w:multiLevelType w:val="hybridMultilevel"/>
    <w:tmpl w:val="B80417D6"/>
    <w:lvl w:ilvl="0" w:tplc="C5980C10">
      <w:start w:val="1"/>
      <w:numFmt w:val="decimal"/>
      <w:lvlText w:val="%1."/>
      <w:lvlJc w:val="left"/>
      <w:pPr>
        <w:ind w:left="832" w:hanging="360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1" w:tplc="05E2F102">
      <w:numFmt w:val="bullet"/>
      <w:lvlText w:val="•"/>
      <w:lvlJc w:val="left"/>
      <w:pPr>
        <w:ind w:left="1772" w:hanging="360"/>
      </w:pPr>
      <w:rPr>
        <w:rFonts w:hint="default"/>
      </w:rPr>
    </w:lvl>
    <w:lvl w:ilvl="2" w:tplc="8DD6E484"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1F567932">
      <w:numFmt w:val="bullet"/>
      <w:lvlText w:val="•"/>
      <w:lvlJc w:val="left"/>
      <w:pPr>
        <w:ind w:left="3636" w:hanging="360"/>
      </w:pPr>
      <w:rPr>
        <w:rFonts w:hint="default"/>
      </w:rPr>
    </w:lvl>
    <w:lvl w:ilvl="4" w:tplc="E61A27A2"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D422A188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6764CB5C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0AE0AE0A"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455A1B04">
      <w:numFmt w:val="bullet"/>
      <w:lvlText w:val="•"/>
      <w:lvlJc w:val="left"/>
      <w:pPr>
        <w:ind w:left="8296" w:hanging="360"/>
      </w:pPr>
      <w:rPr>
        <w:rFonts w:hint="default"/>
      </w:rPr>
    </w:lvl>
  </w:abstractNum>
  <w:abstractNum w:abstractNumId="11" w15:restartNumberingAfterBreak="0">
    <w:nsid w:val="393B427D"/>
    <w:multiLevelType w:val="hybridMultilevel"/>
    <w:tmpl w:val="F08E0ECC"/>
    <w:lvl w:ilvl="0" w:tplc="F01605A8">
      <w:start w:val="1"/>
      <w:numFmt w:val="upperLetter"/>
      <w:lvlText w:val="%1)"/>
      <w:lvlJc w:val="left"/>
      <w:pPr>
        <w:ind w:left="407" w:hanging="296"/>
      </w:pPr>
      <w:rPr>
        <w:rFonts w:ascii="Calibri" w:eastAsia="Calibri" w:hAnsi="Calibri" w:cs="Calibri" w:hint="default"/>
        <w:b/>
        <w:bCs/>
        <w:spacing w:val="-2"/>
        <w:w w:val="99"/>
        <w:sz w:val="26"/>
        <w:szCs w:val="26"/>
      </w:rPr>
    </w:lvl>
    <w:lvl w:ilvl="1" w:tplc="4014D33E">
      <w:numFmt w:val="bullet"/>
      <w:lvlText w:val="•"/>
      <w:lvlJc w:val="left"/>
      <w:pPr>
        <w:ind w:left="1376" w:hanging="296"/>
      </w:pPr>
      <w:rPr>
        <w:rFonts w:hint="default"/>
      </w:rPr>
    </w:lvl>
    <w:lvl w:ilvl="2" w:tplc="972E565A">
      <w:numFmt w:val="bullet"/>
      <w:lvlText w:val="•"/>
      <w:lvlJc w:val="left"/>
      <w:pPr>
        <w:ind w:left="2352" w:hanging="296"/>
      </w:pPr>
      <w:rPr>
        <w:rFonts w:hint="default"/>
      </w:rPr>
    </w:lvl>
    <w:lvl w:ilvl="3" w:tplc="56C06F2E">
      <w:numFmt w:val="bullet"/>
      <w:lvlText w:val="•"/>
      <w:lvlJc w:val="left"/>
      <w:pPr>
        <w:ind w:left="3328" w:hanging="296"/>
      </w:pPr>
      <w:rPr>
        <w:rFonts w:hint="default"/>
      </w:rPr>
    </w:lvl>
    <w:lvl w:ilvl="4" w:tplc="D17C0312">
      <w:numFmt w:val="bullet"/>
      <w:lvlText w:val="•"/>
      <w:lvlJc w:val="left"/>
      <w:pPr>
        <w:ind w:left="4304" w:hanging="296"/>
      </w:pPr>
      <w:rPr>
        <w:rFonts w:hint="default"/>
      </w:rPr>
    </w:lvl>
    <w:lvl w:ilvl="5" w:tplc="2A28925A">
      <w:numFmt w:val="bullet"/>
      <w:lvlText w:val="•"/>
      <w:lvlJc w:val="left"/>
      <w:pPr>
        <w:ind w:left="5280" w:hanging="296"/>
      </w:pPr>
      <w:rPr>
        <w:rFonts w:hint="default"/>
      </w:rPr>
    </w:lvl>
    <w:lvl w:ilvl="6" w:tplc="F628F548">
      <w:numFmt w:val="bullet"/>
      <w:lvlText w:val="•"/>
      <w:lvlJc w:val="left"/>
      <w:pPr>
        <w:ind w:left="6256" w:hanging="296"/>
      </w:pPr>
      <w:rPr>
        <w:rFonts w:hint="default"/>
      </w:rPr>
    </w:lvl>
    <w:lvl w:ilvl="7" w:tplc="8D22F69A">
      <w:numFmt w:val="bullet"/>
      <w:lvlText w:val="•"/>
      <w:lvlJc w:val="left"/>
      <w:pPr>
        <w:ind w:left="7232" w:hanging="296"/>
      </w:pPr>
      <w:rPr>
        <w:rFonts w:hint="default"/>
      </w:rPr>
    </w:lvl>
    <w:lvl w:ilvl="8" w:tplc="393C3E28">
      <w:numFmt w:val="bullet"/>
      <w:lvlText w:val="•"/>
      <w:lvlJc w:val="left"/>
      <w:pPr>
        <w:ind w:left="8208" w:hanging="296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9wlg5bM7YNjbMgt9Aq05F+2cjlz+yzigmfVZ62p7t+duwVy/PsfkkHZlI7xODog3Lo0k8a4Ia5g3lI/aaXXJcg==" w:salt="8HCzuG8K0tMxrmaFXfEk4Q==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4DA"/>
    <w:rsid w:val="00004DD3"/>
    <w:rsid w:val="0000787B"/>
    <w:rsid w:val="0001226D"/>
    <w:rsid w:val="00012B30"/>
    <w:rsid w:val="0001454B"/>
    <w:rsid w:val="00016427"/>
    <w:rsid w:val="00020B64"/>
    <w:rsid w:val="0002261D"/>
    <w:rsid w:val="00023A23"/>
    <w:rsid w:val="00023DEE"/>
    <w:rsid w:val="00023E01"/>
    <w:rsid w:val="0002468E"/>
    <w:rsid w:val="00024D56"/>
    <w:rsid w:val="00032D1A"/>
    <w:rsid w:val="00036CBA"/>
    <w:rsid w:val="00040B65"/>
    <w:rsid w:val="00042E71"/>
    <w:rsid w:val="0004497C"/>
    <w:rsid w:val="00044CF4"/>
    <w:rsid w:val="00046D93"/>
    <w:rsid w:val="0004709C"/>
    <w:rsid w:val="00050E12"/>
    <w:rsid w:val="00055B06"/>
    <w:rsid w:val="000563F3"/>
    <w:rsid w:val="00057FCD"/>
    <w:rsid w:val="00060B69"/>
    <w:rsid w:val="000628D6"/>
    <w:rsid w:val="00063F46"/>
    <w:rsid w:val="0007064D"/>
    <w:rsid w:val="00073787"/>
    <w:rsid w:val="00075CF9"/>
    <w:rsid w:val="00076509"/>
    <w:rsid w:val="00080DE6"/>
    <w:rsid w:val="00093A89"/>
    <w:rsid w:val="000941E7"/>
    <w:rsid w:val="00097BD2"/>
    <w:rsid w:val="000A0412"/>
    <w:rsid w:val="000A14EA"/>
    <w:rsid w:val="000A4C06"/>
    <w:rsid w:val="000A7169"/>
    <w:rsid w:val="000A71A5"/>
    <w:rsid w:val="000A7891"/>
    <w:rsid w:val="000B076A"/>
    <w:rsid w:val="000B5386"/>
    <w:rsid w:val="000B6294"/>
    <w:rsid w:val="000B7640"/>
    <w:rsid w:val="000D3867"/>
    <w:rsid w:val="000D4623"/>
    <w:rsid w:val="000D4CCE"/>
    <w:rsid w:val="000E2F8B"/>
    <w:rsid w:val="000E648F"/>
    <w:rsid w:val="000E7EAA"/>
    <w:rsid w:val="000F00E8"/>
    <w:rsid w:val="000F2BC1"/>
    <w:rsid w:val="000F3B61"/>
    <w:rsid w:val="000F3D12"/>
    <w:rsid w:val="000F56EB"/>
    <w:rsid w:val="000F5DD8"/>
    <w:rsid w:val="000F6D29"/>
    <w:rsid w:val="000F7CF3"/>
    <w:rsid w:val="00101E68"/>
    <w:rsid w:val="0010230C"/>
    <w:rsid w:val="00104556"/>
    <w:rsid w:val="0010476B"/>
    <w:rsid w:val="001176C0"/>
    <w:rsid w:val="00121D2F"/>
    <w:rsid w:val="00121E7F"/>
    <w:rsid w:val="00125AF5"/>
    <w:rsid w:val="001267DA"/>
    <w:rsid w:val="00127477"/>
    <w:rsid w:val="00127786"/>
    <w:rsid w:val="00130396"/>
    <w:rsid w:val="00135680"/>
    <w:rsid w:val="00136508"/>
    <w:rsid w:val="001417D2"/>
    <w:rsid w:val="00142DA3"/>
    <w:rsid w:val="00144C04"/>
    <w:rsid w:val="0014722F"/>
    <w:rsid w:val="00150071"/>
    <w:rsid w:val="00156C3E"/>
    <w:rsid w:val="001573FB"/>
    <w:rsid w:val="001601B3"/>
    <w:rsid w:val="00160B40"/>
    <w:rsid w:val="00163B97"/>
    <w:rsid w:val="00166253"/>
    <w:rsid w:val="0017074B"/>
    <w:rsid w:val="001714ED"/>
    <w:rsid w:val="001728BB"/>
    <w:rsid w:val="00172BB1"/>
    <w:rsid w:val="00177DE9"/>
    <w:rsid w:val="00183F2D"/>
    <w:rsid w:val="00185289"/>
    <w:rsid w:val="00191940"/>
    <w:rsid w:val="00192187"/>
    <w:rsid w:val="00193F59"/>
    <w:rsid w:val="0019462C"/>
    <w:rsid w:val="00194892"/>
    <w:rsid w:val="00195656"/>
    <w:rsid w:val="001A0D5A"/>
    <w:rsid w:val="001A183C"/>
    <w:rsid w:val="001A28D2"/>
    <w:rsid w:val="001A4A0F"/>
    <w:rsid w:val="001B557D"/>
    <w:rsid w:val="001B63D2"/>
    <w:rsid w:val="001B7CDC"/>
    <w:rsid w:val="001C0E7E"/>
    <w:rsid w:val="001C1704"/>
    <w:rsid w:val="001C1D86"/>
    <w:rsid w:val="001C69E5"/>
    <w:rsid w:val="001C7016"/>
    <w:rsid w:val="001D0213"/>
    <w:rsid w:val="001D0B58"/>
    <w:rsid w:val="001D4A0D"/>
    <w:rsid w:val="001D77E7"/>
    <w:rsid w:val="001E1A0F"/>
    <w:rsid w:val="001E2A48"/>
    <w:rsid w:val="001F0984"/>
    <w:rsid w:val="00201AD1"/>
    <w:rsid w:val="00201FFA"/>
    <w:rsid w:val="00202C73"/>
    <w:rsid w:val="002046E3"/>
    <w:rsid w:val="00204F31"/>
    <w:rsid w:val="00207410"/>
    <w:rsid w:val="00214145"/>
    <w:rsid w:val="002168B0"/>
    <w:rsid w:val="00217A15"/>
    <w:rsid w:val="002213D3"/>
    <w:rsid w:val="00223149"/>
    <w:rsid w:val="002239BF"/>
    <w:rsid w:val="00225F29"/>
    <w:rsid w:val="0022760A"/>
    <w:rsid w:val="002324C4"/>
    <w:rsid w:val="0023709E"/>
    <w:rsid w:val="00245EC6"/>
    <w:rsid w:val="002521E2"/>
    <w:rsid w:val="0025792C"/>
    <w:rsid w:val="00264619"/>
    <w:rsid w:val="00267622"/>
    <w:rsid w:val="002678F7"/>
    <w:rsid w:val="00275164"/>
    <w:rsid w:val="00275C88"/>
    <w:rsid w:val="00280C05"/>
    <w:rsid w:val="00282AA4"/>
    <w:rsid w:val="002832AA"/>
    <w:rsid w:val="00283EEC"/>
    <w:rsid w:val="002844DF"/>
    <w:rsid w:val="0029256B"/>
    <w:rsid w:val="0029350A"/>
    <w:rsid w:val="00296CC2"/>
    <w:rsid w:val="002A0B14"/>
    <w:rsid w:val="002A1919"/>
    <w:rsid w:val="002A201F"/>
    <w:rsid w:val="002A4D16"/>
    <w:rsid w:val="002A7F5E"/>
    <w:rsid w:val="002B4994"/>
    <w:rsid w:val="002C1D6E"/>
    <w:rsid w:val="002C2BC7"/>
    <w:rsid w:val="002C32BC"/>
    <w:rsid w:val="002C4FA3"/>
    <w:rsid w:val="002C57A2"/>
    <w:rsid w:val="002C5D31"/>
    <w:rsid w:val="002D1865"/>
    <w:rsid w:val="002E381B"/>
    <w:rsid w:val="002E40B3"/>
    <w:rsid w:val="002E5844"/>
    <w:rsid w:val="002E64AB"/>
    <w:rsid w:val="002F15FF"/>
    <w:rsid w:val="002F234C"/>
    <w:rsid w:val="002F4327"/>
    <w:rsid w:val="002F67CF"/>
    <w:rsid w:val="002F7DA7"/>
    <w:rsid w:val="003000B6"/>
    <w:rsid w:val="00307723"/>
    <w:rsid w:val="003149C6"/>
    <w:rsid w:val="003153B1"/>
    <w:rsid w:val="00334465"/>
    <w:rsid w:val="003352E8"/>
    <w:rsid w:val="00336F3A"/>
    <w:rsid w:val="0033716A"/>
    <w:rsid w:val="00341F9D"/>
    <w:rsid w:val="003449BC"/>
    <w:rsid w:val="00350FC9"/>
    <w:rsid w:val="00352638"/>
    <w:rsid w:val="00355F86"/>
    <w:rsid w:val="0035606F"/>
    <w:rsid w:val="00357045"/>
    <w:rsid w:val="0035745D"/>
    <w:rsid w:val="0035792F"/>
    <w:rsid w:val="00360CD8"/>
    <w:rsid w:val="00363873"/>
    <w:rsid w:val="00364BE0"/>
    <w:rsid w:val="00372ADF"/>
    <w:rsid w:val="003734FA"/>
    <w:rsid w:val="003738A9"/>
    <w:rsid w:val="0037430C"/>
    <w:rsid w:val="00381F70"/>
    <w:rsid w:val="003850D0"/>
    <w:rsid w:val="00387658"/>
    <w:rsid w:val="00391DF7"/>
    <w:rsid w:val="00392BD6"/>
    <w:rsid w:val="00393401"/>
    <w:rsid w:val="00395EA1"/>
    <w:rsid w:val="00396132"/>
    <w:rsid w:val="003A1498"/>
    <w:rsid w:val="003A528E"/>
    <w:rsid w:val="003B0428"/>
    <w:rsid w:val="003B376D"/>
    <w:rsid w:val="003B523F"/>
    <w:rsid w:val="003B76BE"/>
    <w:rsid w:val="003B773B"/>
    <w:rsid w:val="003B7B83"/>
    <w:rsid w:val="003C2900"/>
    <w:rsid w:val="003C655A"/>
    <w:rsid w:val="003D02F8"/>
    <w:rsid w:val="003D21AB"/>
    <w:rsid w:val="003D29B3"/>
    <w:rsid w:val="003E5B70"/>
    <w:rsid w:val="003F4063"/>
    <w:rsid w:val="003F6BE0"/>
    <w:rsid w:val="003F6F5E"/>
    <w:rsid w:val="004052AC"/>
    <w:rsid w:val="00411776"/>
    <w:rsid w:val="00411862"/>
    <w:rsid w:val="004179CF"/>
    <w:rsid w:val="00420CD9"/>
    <w:rsid w:val="00421324"/>
    <w:rsid w:val="00423EB4"/>
    <w:rsid w:val="00425B9E"/>
    <w:rsid w:val="00426FB5"/>
    <w:rsid w:val="0043022B"/>
    <w:rsid w:val="0043637D"/>
    <w:rsid w:val="004368E7"/>
    <w:rsid w:val="00437BAD"/>
    <w:rsid w:val="00441837"/>
    <w:rsid w:val="00444203"/>
    <w:rsid w:val="004451CF"/>
    <w:rsid w:val="0044593E"/>
    <w:rsid w:val="00451019"/>
    <w:rsid w:val="004537C9"/>
    <w:rsid w:val="00453819"/>
    <w:rsid w:val="0045406D"/>
    <w:rsid w:val="00455292"/>
    <w:rsid w:val="00455C84"/>
    <w:rsid w:val="00457371"/>
    <w:rsid w:val="00460B00"/>
    <w:rsid w:val="00461E87"/>
    <w:rsid w:val="00462F83"/>
    <w:rsid w:val="00465E79"/>
    <w:rsid w:val="00473364"/>
    <w:rsid w:val="00474397"/>
    <w:rsid w:val="00480FCF"/>
    <w:rsid w:val="00481469"/>
    <w:rsid w:val="004818FA"/>
    <w:rsid w:val="0048384C"/>
    <w:rsid w:val="00484DA7"/>
    <w:rsid w:val="004872F2"/>
    <w:rsid w:val="00492A7E"/>
    <w:rsid w:val="00492F29"/>
    <w:rsid w:val="0049511D"/>
    <w:rsid w:val="004959CE"/>
    <w:rsid w:val="0049641D"/>
    <w:rsid w:val="004A02E4"/>
    <w:rsid w:val="004A16C6"/>
    <w:rsid w:val="004B0662"/>
    <w:rsid w:val="004B0E0B"/>
    <w:rsid w:val="004B1BED"/>
    <w:rsid w:val="004B5A84"/>
    <w:rsid w:val="004B625C"/>
    <w:rsid w:val="004C0629"/>
    <w:rsid w:val="004C11C6"/>
    <w:rsid w:val="004C124C"/>
    <w:rsid w:val="004C2D83"/>
    <w:rsid w:val="004C658C"/>
    <w:rsid w:val="004C66E9"/>
    <w:rsid w:val="004D0C56"/>
    <w:rsid w:val="004D49CC"/>
    <w:rsid w:val="004D5477"/>
    <w:rsid w:val="004D6ABA"/>
    <w:rsid w:val="004D7DB0"/>
    <w:rsid w:val="004E04D6"/>
    <w:rsid w:val="004E560A"/>
    <w:rsid w:val="004E5E02"/>
    <w:rsid w:val="004E7BFA"/>
    <w:rsid w:val="004F14B3"/>
    <w:rsid w:val="004F1648"/>
    <w:rsid w:val="004F1935"/>
    <w:rsid w:val="004F3A7F"/>
    <w:rsid w:val="004F3FE1"/>
    <w:rsid w:val="004F4406"/>
    <w:rsid w:val="004F695F"/>
    <w:rsid w:val="00501B1F"/>
    <w:rsid w:val="00504702"/>
    <w:rsid w:val="00506773"/>
    <w:rsid w:val="00510D79"/>
    <w:rsid w:val="0051607B"/>
    <w:rsid w:val="00517E26"/>
    <w:rsid w:val="0052195D"/>
    <w:rsid w:val="00521B9A"/>
    <w:rsid w:val="005230E5"/>
    <w:rsid w:val="0052644B"/>
    <w:rsid w:val="005351BD"/>
    <w:rsid w:val="0054301D"/>
    <w:rsid w:val="00543EB3"/>
    <w:rsid w:val="00544439"/>
    <w:rsid w:val="005463B8"/>
    <w:rsid w:val="00546B0A"/>
    <w:rsid w:val="0055026B"/>
    <w:rsid w:val="00551066"/>
    <w:rsid w:val="00551455"/>
    <w:rsid w:val="00551B9B"/>
    <w:rsid w:val="005575D2"/>
    <w:rsid w:val="005610FD"/>
    <w:rsid w:val="00561A3F"/>
    <w:rsid w:val="00561FDA"/>
    <w:rsid w:val="00571BD3"/>
    <w:rsid w:val="00573854"/>
    <w:rsid w:val="005748AB"/>
    <w:rsid w:val="005776B6"/>
    <w:rsid w:val="00580A53"/>
    <w:rsid w:val="00583EBC"/>
    <w:rsid w:val="00585BC1"/>
    <w:rsid w:val="00591B0F"/>
    <w:rsid w:val="00592CF2"/>
    <w:rsid w:val="00593E69"/>
    <w:rsid w:val="005A4A78"/>
    <w:rsid w:val="005B0AEB"/>
    <w:rsid w:val="005C0A07"/>
    <w:rsid w:val="005C1895"/>
    <w:rsid w:val="005C4CA7"/>
    <w:rsid w:val="005C7914"/>
    <w:rsid w:val="005D2A5F"/>
    <w:rsid w:val="005E1E9D"/>
    <w:rsid w:val="005E4784"/>
    <w:rsid w:val="005E71F2"/>
    <w:rsid w:val="005F1448"/>
    <w:rsid w:val="005F1E56"/>
    <w:rsid w:val="005F5770"/>
    <w:rsid w:val="006019DD"/>
    <w:rsid w:val="00605350"/>
    <w:rsid w:val="00607230"/>
    <w:rsid w:val="00613B5E"/>
    <w:rsid w:val="0061669E"/>
    <w:rsid w:val="00620474"/>
    <w:rsid w:val="00621177"/>
    <w:rsid w:val="0062271D"/>
    <w:rsid w:val="0063528E"/>
    <w:rsid w:val="0063610E"/>
    <w:rsid w:val="006365DA"/>
    <w:rsid w:val="00641C73"/>
    <w:rsid w:val="0064442A"/>
    <w:rsid w:val="00655FCC"/>
    <w:rsid w:val="006579A2"/>
    <w:rsid w:val="006602C8"/>
    <w:rsid w:val="006604E1"/>
    <w:rsid w:val="00660736"/>
    <w:rsid w:val="00660ADC"/>
    <w:rsid w:val="00661CA1"/>
    <w:rsid w:val="006628F7"/>
    <w:rsid w:val="00663D9A"/>
    <w:rsid w:val="00666A53"/>
    <w:rsid w:val="00670818"/>
    <w:rsid w:val="00670949"/>
    <w:rsid w:val="006727E5"/>
    <w:rsid w:val="006728C8"/>
    <w:rsid w:val="006744B2"/>
    <w:rsid w:val="00675AB3"/>
    <w:rsid w:val="0067674B"/>
    <w:rsid w:val="006771D7"/>
    <w:rsid w:val="00677BAC"/>
    <w:rsid w:val="00681D60"/>
    <w:rsid w:val="00686D48"/>
    <w:rsid w:val="006870E3"/>
    <w:rsid w:val="00692203"/>
    <w:rsid w:val="00693C65"/>
    <w:rsid w:val="0069520A"/>
    <w:rsid w:val="006A51D9"/>
    <w:rsid w:val="006A64D4"/>
    <w:rsid w:val="006B4107"/>
    <w:rsid w:val="006B4E93"/>
    <w:rsid w:val="006C3396"/>
    <w:rsid w:val="006D1B4E"/>
    <w:rsid w:val="006D1C81"/>
    <w:rsid w:val="006D6A45"/>
    <w:rsid w:val="006E0D3B"/>
    <w:rsid w:val="006E3DA0"/>
    <w:rsid w:val="006E439C"/>
    <w:rsid w:val="006E7F3B"/>
    <w:rsid w:val="006F0316"/>
    <w:rsid w:val="006F6268"/>
    <w:rsid w:val="006F7278"/>
    <w:rsid w:val="00700B9B"/>
    <w:rsid w:val="00703CB9"/>
    <w:rsid w:val="007052E6"/>
    <w:rsid w:val="0070700F"/>
    <w:rsid w:val="00710A43"/>
    <w:rsid w:val="0071183D"/>
    <w:rsid w:val="00713BFD"/>
    <w:rsid w:val="0072115E"/>
    <w:rsid w:val="007240C2"/>
    <w:rsid w:val="00724E6D"/>
    <w:rsid w:val="0072578F"/>
    <w:rsid w:val="00726A04"/>
    <w:rsid w:val="00731FE7"/>
    <w:rsid w:val="007345D9"/>
    <w:rsid w:val="007375D4"/>
    <w:rsid w:val="007415BD"/>
    <w:rsid w:val="00743EFF"/>
    <w:rsid w:val="00744B05"/>
    <w:rsid w:val="00744FF4"/>
    <w:rsid w:val="007452CB"/>
    <w:rsid w:val="00750EA9"/>
    <w:rsid w:val="007513F8"/>
    <w:rsid w:val="007547B5"/>
    <w:rsid w:val="00754BC7"/>
    <w:rsid w:val="00756C2B"/>
    <w:rsid w:val="00762739"/>
    <w:rsid w:val="00763236"/>
    <w:rsid w:val="00765332"/>
    <w:rsid w:val="00770539"/>
    <w:rsid w:val="00770BFF"/>
    <w:rsid w:val="00771195"/>
    <w:rsid w:val="00773166"/>
    <w:rsid w:val="007737D0"/>
    <w:rsid w:val="007772B7"/>
    <w:rsid w:val="0078022B"/>
    <w:rsid w:val="0078150F"/>
    <w:rsid w:val="00781CC8"/>
    <w:rsid w:val="00784998"/>
    <w:rsid w:val="00784D6E"/>
    <w:rsid w:val="0079029D"/>
    <w:rsid w:val="0079082B"/>
    <w:rsid w:val="00791D1E"/>
    <w:rsid w:val="0079269B"/>
    <w:rsid w:val="0079379A"/>
    <w:rsid w:val="0079664A"/>
    <w:rsid w:val="0079739C"/>
    <w:rsid w:val="007A39B6"/>
    <w:rsid w:val="007A583B"/>
    <w:rsid w:val="007B27B5"/>
    <w:rsid w:val="007B2AF4"/>
    <w:rsid w:val="007B2CED"/>
    <w:rsid w:val="007B2FF3"/>
    <w:rsid w:val="007B3BD1"/>
    <w:rsid w:val="007B6E8C"/>
    <w:rsid w:val="007C12F4"/>
    <w:rsid w:val="007C2114"/>
    <w:rsid w:val="007C52D7"/>
    <w:rsid w:val="007C6297"/>
    <w:rsid w:val="007D45A9"/>
    <w:rsid w:val="007D55B0"/>
    <w:rsid w:val="007D56AE"/>
    <w:rsid w:val="007D57CE"/>
    <w:rsid w:val="007E19CF"/>
    <w:rsid w:val="007E5507"/>
    <w:rsid w:val="007E5FCE"/>
    <w:rsid w:val="007E61D1"/>
    <w:rsid w:val="007F00B3"/>
    <w:rsid w:val="007F1217"/>
    <w:rsid w:val="007F30EF"/>
    <w:rsid w:val="007F58BF"/>
    <w:rsid w:val="007F74F9"/>
    <w:rsid w:val="00803A8E"/>
    <w:rsid w:val="0080470F"/>
    <w:rsid w:val="00805A9C"/>
    <w:rsid w:val="00806829"/>
    <w:rsid w:val="008121C0"/>
    <w:rsid w:val="00817428"/>
    <w:rsid w:val="00821EE0"/>
    <w:rsid w:val="00823CB1"/>
    <w:rsid w:val="00824982"/>
    <w:rsid w:val="0083073D"/>
    <w:rsid w:val="008321A7"/>
    <w:rsid w:val="00833076"/>
    <w:rsid w:val="00834CB8"/>
    <w:rsid w:val="0083740C"/>
    <w:rsid w:val="00840894"/>
    <w:rsid w:val="0084499E"/>
    <w:rsid w:val="008517B5"/>
    <w:rsid w:val="00851FF9"/>
    <w:rsid w:val="00856B9D"/>
    <w:rsid w:val="0085742B"/>
    <w:rsid w:val="00860AC5"/>
    <w:rsid w:val="00862BBE"/>
    <w:rsid w:val="0086416F"/>
    <w:rsid w:val="00865372"/>
    <w:rsid w:val="008722A2"/>
    <w:rsid w:val="00875DF7"/>
    <w:rsid w:val="008824E9"/>
    <w:rsid w:val="00883AB4"/>
    <w:rsid w:val="00884112"/>
    <w:rsid w:val="00886ED0"/>
    <w:rsid w:val="00887FA9"/>
    <w:rsid w:val="0089538D"/>
    <w:rsid w:val="00895F5E"/>
    <w:rsid w:val="008A6947"/>
    <w:rsid w:val="008A6D49"/>
    <w:rsid w:val="008B029F"/>
    <w:rsid w:val="008B09AD"/>
    <w:rsid w:val="008B1073"/>
    <w:rsid w:val="008B2016"/>
    <w:rsid w:val="008B334F"/>
    <w:rsid w:val="008B731E"/>
    <w:rsid w:val="008C04CE"/>
    <w:rsid w:val="008C21B2"/>
    <w:rsid w:val="008C2B45"/>
    <w:rsid w:val="008C6513"/>
    <w:rsid w:val="008C69F1"/>
    <w:rsid w:val="008D0671"/>
    <w:rsid w:val="008D4C1B"/>
    <w:rsid w:val="008D63F4"/>
    <w:rsid w:val="008D6A6D"/>
    <w:rsid w:val="008E01F0"/>
    <w:rsid w:val="008E0C06"/>
    <w:rsid w:val="008E1EBF"/>
    <w:rsid w:val="008E57A0"/>
    <w:rsid w:val="008F0A43"/>
    <w:rsid w:val="008F1044"/>
    <w:rsid w:val="008F2AFD"/>
    <w:rsid w:val="008F3912"/>
    <w:rsid w:val="008F7220"/>
    <w:rsid w:val="00901F2F"/>
    <w:rsid w:val="0090253E"/>
    <w:rsid w:val="0090339E"/>
    <w:rsid w:val="009065A2"/>
    <w:rsid w:val="00907270"/>
    <w:rsid w:val="00907AE7"/>
    <w:rsid w:val="009133C7"/>
    <w:rsid w:val="009163B2"/>
    <w:rsid w:val="00920A57"/>
    <w:rsid w:val="00921CCC"/>
    <w:rsid w:val="00921FFF"/>
    <w:rsid w:val="009233EA"/>
    <w:rsid w:val="00937532"/>
    <w:rsid w:val="00937A04"/>
    <w:rsid w:val="009406F9"/>
    <w:rsid w:val="00940770"/>
    <w:rsid w:val="00950B74"/>
    <w:rsid w:val="00954249"/>
    <w:rsid w:val="009558D7"/>
    <w:rsid w:val="009563A5"/>
    <w:rsid w:val="0095715D"/>
    <w:rsid w:val="00961FF4"/>
    <w:rsid w:val="00971A97"/>
    <w:rsid w:val="00974268"/>
    <w:rsid w:val="009766BD"/>
    <w:rsid w:val="00976D3A"/>
    <w:rsid w:val="00977AF3"/>
    <w:rsid w:val="00981107"/>
    <w:rsid w:val="00983A2B"/>
    <w:rsid w:val="00985348"/>
    <w:rsid w:val="009853C2"/>
    <w:rsid w:val="009906EC"/>
    <w:rsid w:val="00991C5E"/>
    <w:rsid w:val="00992240"/>
    <w:rsid w:val="00992747"/>
    <w:rsid w:val="0099691F"/>
    <w:rsid w:val="00997D05"/>
    <w:rsid w:val="009A0BD4"/>
    <w:rsid w:val="009A4255"/>
    <w:rsid w:val="009A6854"/>
    <w:rsid w:val="009A7637"/>
    <w:rsid w:val="009B1D90"/>
    <w:rsid w:val="009B51C6"/>
    <w:rsid w:val="009B60C8"/>
    <w:rsid w:val="009B63B3"/>
    <w:rsid w:val="009C1454"/>
    <w:rsid w:val="009C3915"/>
    <w:rsid w:val="009C4723"/>
    <w:rsid w:val="009C714C"/>
    <w:rsid w:val="009D08D2"/>
    <w:rsid w:val="009D0EBB"/>
    <w:rsid w:val="009D38F0"/>
    <w:rsid w:val="009D396E"/>
    <w:rsid w:val="009D6413"/>
    <w:rsid w:val="009D765C"/>
    <w:rsid w:val="009E237E"/>
    <w:rsid w:val="009E38B4"/>
    <w:rsid w:val="009E408D"/>
    <w:rsid w:val="009E4697"/>
    <w:rsid w:val="009E7F98"/>
    <w:rsid w:val="009F1EF9"/>
    <w:rsid w:val="009F26A9"/>
    <w:rsid w:val="009F449A"/>
    <w:rsid w:val="009F4E9E"/>
    <w:rsid w:val="00A016C6"/>
    <w:rsid w:val="00A02CC2"/>
    <w:rsid w:val="00A0588A"/>
    <w:rsid w:val="00A07ECD"/>
    <w:rsid w:val="00A1018A"/>
    <w:rsid w:val="00A1123C"/>
    <w:rsid w:val="00A20B57"/>
    <w:rsid w:val="00A2101A"/>
    <w:rsid w:val="00A215B6"/>
    <w:rsid w:val="00A2277A"/>
    <w:rsid w:val="00A22C51"/>
    <w:rsid w:val="00A22CB3"/>
    <w:rsid w:val="00A24634"/>
    <w:rsid w:val="00A264E0"/>
    <w:rsid w:val="00A26606"/>
    <w:rsid w:val="00A26E34"/>
    <w:rsid w:val="00A305F9"/>
    <w:rsid w:val="00A345F8"/>
    <w:rsid w:val="00A37961"/>
    <w:rsid w:val="00A404FE"/>
    <w:rsid w:val="00A46752"/>
    <w:rsid w:val="00A47D10"/>
    <w:rsid w:val="00A516C4"/>
    <w:rsid w:val="00A53551"/>
    <w:rsid w:val="00A56539"/>
    <w:rsid w:val="00A56BC4"/>
    <w:rsid w:val="00A6235F"/>
    <w:rsid w:val="00A63D06"/>
    <w:rsid w:val="00A7144C"/>
    <w:rsid w:val="00A731A2"/>
    <w:rsid w:val="00A81DEA"/>
    <w:rsid w:val="00A85BA2"/>
    <w:rsid w:val="00A91453"/>
    <w:rsid w:val="00A95608"/>
    <w:rsid w:val="00A9612D"/>
    <w:rsid w:val="00A97B0B"/>
    <w:rsid w:val="00AA18BF"/>
    <w:rsid w:val="00AA2A7D"/>
    <w:rsid w:val="00AA3200"/>
    <w:rsid w:val="00AA358F"/>
    <w:rsid w:val="00AA3A8C"/>
    <w:rsid w:val="00AB106B"/>
    <w:rsid w:val="00AB1BCB"/>
    <w:rsid w:val="00AB2CC3"/>
    <w:rsid w:val="00AB40AB"/>
    <w:rsid w:val="00AB4790"/>
    <w:rsid w:val="00AB6E90"/>
    <w:rsid w:val="00AB7EF9"/>
    <w:rsid w:val="00AC3EC1"/>
    <w:rsid w:val="00AC3F5D"/>
    <w:rsid w:val="00AC4523"/>
    <w:rsid w:val="00AC6022"/>
    <w:rsid w:val="00AC76CD"/>
    <w:rsid w:val="00AD3ACC"/>
    <w:rsid w:val="00AD448C"/>
    <w:rsid w:val="00AD4A34"/>
    <w:rsid w:val="00AD4BFF"/>
    <w:rsid w:val="00AD596B"/>
    <w:rsid w:val="00AD5EE2"/>
    <w:rsid w:val="00AD773F"/>
    <w:rsid w:val="00AE37C8"/>
    <w:rsid w:val="00AE7BB0"/>
    <w:rsid w:val="00AF006B"/>
    <w:rsid w:val="00AF7F63"/>
    <w:rsid w:val="00B02982"/>
    <w:rsid w:val="00B03341"/>
    <w:rsid w:val="00B0456D"/>
    <w:rsid w:val="00B059C8"/>
    <w:rsid w:val="00B101A4"/>
    <w:rsid w:val="00B111F0"/>
    <w:rsid w:val="00B14C2D"/>
    <w:rsid w:val="00B1615A"/>
    <w:rsid w:val="00B161DE"/>
    <w:rsid w:val="00B305CC"/>
    <w:rsid w:val="00B31190"/>
    <w:rsid w:val="00B31AC9"/>
    <w:rsid w:val="00B329EA"/>
    <w:rsid w:val="00B34732"/>
    <w:rsid w:val="00B3634F"/>
    <w:rsid w:val="00B3792B"/>
    <w:rsid w:val="00B41579"/>
    <w:rsid w:val="00B422A1"/>
    <w:rsid w:val="00B42EF6"/>
    <w:rsid w:val="00B43867"/>
    <w:rsid w:val="00B44465"/>
    <w:rsid w:val="00B4461A"/>
    <w:rsid w:val="00B46114"/>
    <w:rsid w:val="00B50E15"/>
    <w:rsid w:val="00B53970"/>
    <w:rsid w:val="00B55CE4"/>
    <w:rsid w:val="00B60F7E"/>
    <w:rsid w:val="00B62A61"/>
    <w:rsid w:val="00B65C87"/>
    <w:rsid w:val="00B66145"/>
    <w:rsid w:val="00B712A1"/>
    <w:rsid w:val="00B7206C"/>
    <w:rsid w:val="00B72206"/>
    <w:rsid w:val="00B736EE"/>
    <w:rsid w:val="00B75874"/>
    <w:rsid w:val="00B82F4A"/>
    <w:rsid w:val="00B93FD3"/>
    <w:rsid w:val="00B96111"/>
    <w:rsid w:val="00B96515"/>
    <w:rsid w:val="00BB1233"/>
    <w:rsid w:val="00BB1586"/>
    <w:rsid w:val="00BB1BBF"/>
    <w:rsid w:val="00BB4D82"/>
    <w:rsid w:val="00BB5501"/>
    <w:rsid w:val="00BC13CA"/>
    <w:rsid w:val="00BC34A1"/>
    <w:rsid w:val="00BC3EBD"/>
    <w:rsid w:val="00BC571A"/>
    <w:rsid w:val="00BC5EB8"/>
    <w:rsid w:val="00BC6479"/>
    <w:rsid w:val="00BD2BEC"/>
    <w:rsid w:val="00BD47E5"/>
    <w:rsid w:val="00BD641C"/>
    <w:rsid w:val="00BE08D8"/>
    <w:rsid w:val="00BE1DA6"/>
    <w:rsid w:val="00BE1E05"/>
    <w:rsid w:val="00BF0A30"/>
    <w:rsid w:val="00BF15CA"/>
    <w:rsid w:val="00BF21F5"/>
    <w:rsid w:val="00BF2757"/>
    <w:rsid w:val="00BF449F"/>
    <w:rsid w:val="00C01373"/>
    <w:rsid w:val="00C0480D"/>
    <w:rsid w:val="00C04DC1"/>
    <w:rsid w:val="00C06A8E"/>
    <w:rsid w:val="00C06C6C"/>
    <w:rsid w:val="00C112E5"/>
    <w:rsid w:val="00C12C16"/>
    <w:rsid w:val="00C13051"/>
    <w:rsid w:val="00C13484"/>
    <w:rsid w:val="00C14826"/>
    <w:rsid w:val="00C159FC"/>
    <w:rsid w:val="00C1706E"/>
    <w:rsid w:val="00C22A42"/>
    <w:rsid w:val="00C22EC3"/>
    <w:rsid w:val="00C24C46"/>
    <w:rsid w:val="00C3239E"/>
    <w:rsid w:val="00C32BAE"/>
    <w:rsid w:val="00C345F9"/>
    <w:rsid w:val="00C359F4"/>
    <w:rsid w:val="00C37588"/>
    <w:rsid w:val="00C37AC4"/>
    <w:rsid w:val="00C43920"/>
    <w:rsid w:val="00C447E1"/>
    <w:rsid w:val="00C4491E"/>
    <w:rsid w:val="00C460E8"/>
    <w:rsid w:val="00C5717C"/>
    <w:rsid w:val="00C60C2B"/>
    <w:rsid w:val="00C6329E"/>
    <w:rsid w:val="00C63607"/>
    <w:rsid w:val="00C64624"/>
    <w:rsid w:val="00C648CC"/>
    <w:rsid w:val="00C672A3"/>
    <w:rsid w:val="00C70C80"/>
    <w:rsid w:val="00C71194"/>
    <w:rsid w:val="00C86032"/>
    <w:rsid w:val="00C93418"/>
    <w:rsid w:val="00C94465"/>
    <w:rsid w:val="00C96E6E"/>
    <w:rsid w:val="00CA7158"/>
    <w:rsid w:val="00CA7926"/>
    <w:rsid w:val="00CB02E5"/>
    <w:rsid w:val="00CB08D4"/>
    <w:rsid w:val="00CB58EF"/>
    <w:rsid w:val="00CB6102"/>
    <w:rsid w:val="00CC27F8"/>
    <w:rsid w:val="00CC7370"/>
    <w:rsid w:val="00CC7C87"/>
    <w:rsid w:val="00CD0FE3"/>
    <w:rsid w:val="00CD4E36"/>
    <w:rsid w:val="00CD5A2E"/>
    <w:rsid w:val="00CD6004"/>
    <w:rsid w:val="00CE5E28"/>
    <w:rsid w:val="00CE655A"/>
    <w:rsid w:val="00CF125F"/>
    <w:rsid w:val="00CF7B8C"/>
    <w:rsid w:val="00CF7C5B"/>
    <w:rsid w:val="00D01155"/>
    <w:rsid w:val="00D024E1"/>
    <w:rsid w:val="00D109F0"/>
    <w:rsid w:val="00D120BB"/>
    <w:rsid w:val="00D14A4B"/>
    <w:rsid w:val="00D210D5"/>
    <w:rsid w:val="00D23F2F"/>
    <w:rsid w:val="00D24F4A"/>
    <w:rsid w:val="00D30055"/>
    <w:rsid w:val="00D327B6"/>
    <w:rsid w:val="00D33883"/>
    <w:rsid w:val="00D33937"/>
    <w:rsid w:val="00D51A95"/>
    <w:rsid w:val="00D528ED"/>
    <w:rsid w:val="00D5691D"/>
    <w:rsid w:val="00D57262"/>
    <w:rsid w:val="00D6067F"/>
    <w:rsid w:val="00D60C86"/>
    <w:rsid w:val="00D63841"/>
    <w:rsid w:val="00D6460C"/>
    <w:rsid w:val="00D65CD1"/>
    <w:rsid w:val="00D818BE"/>
    <w:rsid w:val="00D8327F"/>
    <w:rsid w:val="00D8403C"/>
    <w:rsid w:val="00D872E0"/>
    <w:rsid w:val="00D90D33"/>
    <w:rsid w:val="00D911BE"/>
    <w:rsid w:val="00D91EAB"/>
    <w:rsid w:val="00D9685B"/>
    <w:rsid w:val="00DA2D06"/>
    <w:rsid w:val="00DA4171"/>
    <w:rsid w:val="00DA50CA"/>
    <w:rsid w:val="00DA6395"/>
    <w:rsid w:val="00DC1EFB"/>
    <w:rsid w:val="00DC2B3F"/>
    <w:rsid w:val="00DC467A"/>
    <w:rsid w:val="00DC495A"/>
    <w:rsid w:val="00DC5FC8"/>
    <w:rsid w:val="00DC7673"/>
    <w:rsid w:val="00DC7E8E"/>
    <w:rsid w:val="00DC7FC1"/>
    <w:rsid w:val="00DD0296"/>
    <w:rsid w:val="00DD2A7A"/>
    <w:rsid w:val="00DD6869"/>
    <w:rsid w:val="00DE544F"/>
    <w:rsid w:val="00DF2FD4"/>
    <w:rsid w:val="00DF3214"/>
    <w:rsid w:val="00DF4707"/>
    <w:rsid w:val="00DF494D"/>
    <w:rsid w:val="00DF50D5"/>
    <w:rsid w:val="00DF7C03"/>
    <w:rsid w:val="00E00BEE"/>
    <w:rsid w:val="00E05928"/>
    <w:rsid w:val="00E111A9"/>
    <w:rsid w:val="00E112D2"/>
    <w:rsid w:val="00E11B97"/>
    <w:rsid w:val="00E127A0"/>
    <w:rsid w:val="00E12920"/>
    <w:rsid w:val="00E14E5C"/>
    <w:rsid w:val="00E235FC"/>
    <w:rsid w:val="00E25F9A"/>
    <w:rsid w:val="00E31061"/>
    <w:rsid w:val="00E32794"/>
    <w:rsid w:val="00E32A45"/>
    <w:rsid w:val="00E32C56"/>
    <w:rsid w:val="00E3490A"/>
    <w:rsid w:val="00E3576C"/>
    <w:rsid w:val="00E358AF"/>
    <w:rsid w:val="00E40CB0"/>
    <w:rsid w:val="00E416B2"/>
    <w:rsid w:val="00E426B0"/>
    <w:rsid w:val="00E443BA"/>
    <w:rsid w:val="00E44642"/>
    <w:rsid w:val="00E461D0"/>
    <w:rsid w:val="00E46260"/>
    <w:rsid w:val="00E47CC7"/>
    <w:rsid w:val="00E5071E"/>
    <w:rsid w:val="00E535C9"/>
    <w:rsid w:val="00E545E2"/>
    <w:rsid w:val="00E61CE2"/>
    <w:rsid w:val="00E63DC4"/>
    <w:rsid w:val="00E65459"/>
    <w:rsid w:val="00E65FFF"/>
    <w:rsid w:val="00E704DA"/>
    <w:rsid w:val="00E7074C"/>
    <w:rsid w:val="00E745D0"/>
    <w:rsid w:val="00E80DE0"/>
    <w:rsid w:val="00E82BAE"/>
    <w:rsid w:val="00E834D7"/>
    <w:rsid w:val="00E86DD6"/>
    <w:rsid w:val="00E93F5A"/>
    <w:rsid w:val="00E95B53"/>
    <w:rsid w:val="00E9719E"/>
    <w:rsid w:val="00EA25AF"/>
    <w:rsid w:val="00EA5D36"/>
    <w:rsid w:val="00EA71E5"/>
    <w:rsid w:val="00EA73E2"/>
    <w:rsid w:val="00EA74AC"/>
    <w:rsid w:val="00EB27D1"/>
    <w:rsid w:val="00EB33CA"/>
    <w:rsid w:val="00EB3F04"/>
    <w:rsid w:val="00EB4C8E"/>
    <w:rsid w:val="00EB54DB"/>
    <w:rsid w:val="00EB60BF"/>
    <w:rsid w:val="00EB6723"/>
    <w:rsid w:val="00EB7F39"/>
    <w:rsid w:val="00EC5DEE"/>
    <w:rsid w:val="00EC6A98"/>
    <w:rsid w:val="00EC75ED"/>
    <w:rsid w:val="00ED3494"/>
    <w:rsid w:val="00ED467E"/>
    <w:rsid w:val="00EE45A2"/>
    <w:rsid w:val="00EE7F74"/>
    <w:rsid w:val="00EF20EF"/>
    <w:rsid w:val="00EF304D"/>
    <w:rsid w:val="00EF6956"/>
    <w:rsid w:val="00F01844"/>
    <w:rsid w:val="00F06331"/>
    <w:rsid w:val="00F0685A"/>
    <w:rsid w:val="00F112D2"/>
    <w:rsid w:val="00F15A0E"/>
    <w:rsid w:val="00F22C82"/>
    <w:rsid w:val="00F23272"/>
    <w:rsid w:val="00F25075"/>
    <w:rsid w:val="00F2525F"/>
    <w:rsid w:val="00F26662"/>
    <w:rsid w:val="00F31AA7"/>
    <w:rsid w:val="00F359F7"/>
    <w:rsid w:val="00F3613F"/>
    <w:rsid w:val="00F379A2"/>
    <w:rsid w:val="00F40EF1"/>
    <w:rsid w:val="00F44101"/>
    <w:rsid w:val="00F44787"/>
    <w:rsid w:val="00F4665E"/>
    <w:rsid w:val="00F4742B"/>
    <w:rsid w:val="00F5607A"/>
    <w:rsid w:val="00F56E36"/>
    <w:rsid w:val="00F57FF7"/>
    <w:rsid w:val="00F6372A"/>
    <w:rsid w:val="00F64EAF"/>
    <w:rsid w:val="00F65F92"/>
    <w:rsid w:val="00F72C9D"/>
    <w:rsid w:val="00F764EF"/>
    <w:rsid w:val="00F77CB0"/>
    <w:rsid w:val="00F8323D"/>
    <w:rsid w:val="00F8587C"/>
    <w:rsid w:val="00F95F62"/>
    <w:rsid w:val="00F97DF4"/>
    <w:rsid w:val="00FA1D59"/>
    <w:rsid w:val="00FA2ED7"/>
    <w:rsid w:val="00FB18EF"/>
    <w:rsid w:val="00FB348C"/>
    <w:rsid w:val="00FB34A4"/>
    <w:rsid w:val="00FB450B"/>
    <w:rsid w:val="00FB5B9D"/>
    <w:rsid w:val="00FC00E9"/>
    <w:rsid w:val="00FC0990"/>
    <w:rsid w:val="00FC1DEE"/>
    <w:rsid w:val="00FC2337"/>
    <w:rsid w:val="00FD0677"/>
    <w:rsid w:val="00FD2953"/>
    <w:rsid w:val="00FD2986"/>
    <w:rsid w:val="00FD325A"/>
    <w:rsid w:val="00FD34C9"/>
    <w:rsid w:val="00FD4FBB"/>
    <w:rsid w:val="00FD7F15"/>
    <w:rsid w:val="00FE0C94"/>
    <w:rsid w:val="00FE2633"/>
    <w:rsid w:val="00FF333C"/>
    <w:rsid w:val="00FF53CB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EA03F94"/>
  <w15:chartTrackingRefBased/>
  <w15:docId w15:val="{7A9466F7-8FAC-43DA-96B2-ED162E5B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704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E704DA"/>
    <w:pPr>
      <w:spacing w:line="636" w:lineRule="exact"/>
      <w:ind w:left="1621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02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02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02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02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2E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02E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02E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02E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F1648"/>
    <w:pPr>
      <w:ind w:left="720"/>
    </w:pPr>
    <w:rPr>
      <w:rFonts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E704DA"/>
    <w:rPr>
      <w:rFonts w:ascii="Calibri" w:eastAsia="Calibri" w:hAnsi="Calibri" w:cs="Calibri"/>
      <w:b/>
      <w:bCs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E704DA"/>
    <w:rPr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E704DA"/>
    <w:rPr>
      <w:rFonts w:ascii="Calibri" w:eastAsia="Calibri" w:hAnsi="Calibri" w:cs="Calibr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E0C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2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2E5"/>
    <w:rPr>
      <w:rFonts w:ascii="Segoe UI" w:eastAsia="Calibr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02E5"/>
  </w:style>
  <w:style w:type="paragraph" w:styleId="BlockText">
    <w:name w:val="Block Text"/>
    <w:basedOn w:val="Normal"/>
    <w:uiPriority w:val="99"/>
    <w:semiHidden/>
    <w:unhideWhenUsed/>
    <w:rsid w:val="00CB02E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B02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02E5"/>
    <w:rPr>
      <w:rFonts w:ascii="Calibri" w:eastAsia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B02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B02E5"/>
    <w:rPr>
      <w:rFonts w:ascii="Calibri" w:eastAsia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B02E5"/>
    <w:pPr>
      <w:ind w:firstLine="360"/>
    </w:pPr>
    <w:rPr>
      <w:b w:val="0"/>
      <w:bCs w:val="0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B02E5"/>
    <w:rPr>
      <w:rFonts w:ascii="Calibri" w:eastAsia="Calibri" w:hAnsi="Calibri" w:cs="Calibri"/>
      <w:b w:val="0"/>
      <w:bCs w:val="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B02E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B02E5"/>
    <w:rPr>
      <w:rFonts w:ascii="Calibri" w:eastAsia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B02E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B02E5"/>
    <w:rPr>
      <w:rFonts w:ascii="Calibri" w:eastAsia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B02E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B02E5"/>
    <w:rPr>
      <w:rFonts w:ascii="Calibri" w:eastAsia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02E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02E5"/>
    <w:rPr>
      <w:rFonts w:ascii="Calibri" w:eastAsia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02E5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B02E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B02E5"/>
    <w:rPr>
      <w:rFonts w:ascii="Calibri" w:eastAsia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2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2E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2E5"/>
    <w:rPr>
      <w:rFonts w:ascii="Calibri" w:eastAsia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B02E5"/>
  </w:style>
  <w:style w:type="character" w:customStyle="1" w:styleId="DateChar">
    <w:name w:val="Date Char"/>
    <w:basedOn w:val="DefaultParagraphFont"/>
    <w:link w:val="Date"/>
    <w:uiPriority w:val="99"/>
    <w:semiHidden/>
    <w:rsid w:val="00CB02E5"/>
    <w:rPr>
      <w:rFonts w:ascii="Calibri" w:eastAsia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B02E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02E5"/>
    <w:rPr>
      <w:rFonts w:ascii="Segoe UI" w:eastAsia="Calibr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B02E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B02E5"/>
    <w:rPr>
      <w:rFonts w:ascii="Calibri" w:eastAsia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02E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02E5"/>
    <w:rPr>
      <w:rFonts w:ascii="Calibri" w:eastAsia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B02E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B02E5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0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2E5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2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2E5"/>
    <w:rPr>
      <w:rFonts w:ascii="Calibri" w:eastAsia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02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2E5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02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02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02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02E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02E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02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02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02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B02E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B02E5"/>
    <w:rPr>
      <w:rFonts w:ascii="Calibri" w:eastAsia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02E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02E5"/>
    <w:rPr>
      <w:rFonts w:ascii="Consolas" w:eastAsia="Calibri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B02E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B02E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B02E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B02E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B02E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B02E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B02E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B02E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B02E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B02E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02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02E5"/>
    <w:rPr>
      <w:rFonts w:ascii="Calibri" w:eastAsia="Calibri" w:hAnsi="Calibri" w:cs="Calibri"/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CB02E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B02E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B02E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B02E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B02E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B02E5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B02E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B02E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B02E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B02E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B02E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B02E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B02E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B02E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B02E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B02E5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B02E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B02E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B02E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B02E5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B02E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nsolas" w:eastAsia="Calibri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B02E5"/>
    <w:rPr>
      <w:rFonts w:ascii="Consolas" w:eastAsia="Calibri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B02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B02E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B02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CB02E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B02E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B02E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B02E5"/>
    <w:rPr>
      <w:rFonts w:ascii="Calibri" w:eastAsia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2E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2E5"/>
    <w:rPr>
      <w:rFonts w:ascii="Consolas" w:eastAsia="Calibri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B02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02E5"/>
    <w:rPr>
      <w:rFonts w:ascii="Calibri" w:eastAsia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B02E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B02E5"/>
    <w:rPr>
      <w:rFonts w:ascii="Calibri" w:eastAsia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B02E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B02E5"/>
    <w:rPr>
      <w:rFonts w:ascii="Calibri" w:eastAsia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2E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02E5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B02E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B02E5"/>
  </w:style>
  <w:style w:type="paragraph" w:styleId="Title">
    <w:name w:val="Title"/>
    <w:basedOn w:val="Normal"/>
    <w:next w:val="Normal"/>
    <w:link w:val="TitleChar"/>
    <w:uiPriority w:val="10"/>
    <w:qFormat/>
    <w:rsid w:val="00CB02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B02E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B02E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B02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B02E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B02E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B02E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B02E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B02E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B02E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B02E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02E5"/>
    <w:pPr>
      <w:keepNext/>
      <w:keepLines/>
      <w:spacing w:before="240" w:line="240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C714C"/>
    <w:rPr>
      <w:sz w:val="16"/>
      <w:szCs w:val="16"/>
    </w:rPr>
  </w:style>
  <w:style w:type="paragraph" w:styleId="Revision">
    <w:name w:val="Revision"/>
    <w:hidden/>
    <w:uiPriority w:val="99"/>
    <w:semiHidden/>
    <w:rsid w:val="009C714C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A0A6-CFCC-4953-BEE7-0D53708A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65</Words>
  <Characters>1470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 Amster</dc:creator>
  <cp:keywords/>
  <dc:description/>
  <cp:lastModifiedBy>Fern Amster</cp:lastModifiedBy>
  <cp:revision>3</cp:revision>
  <cp:lastPrinted>2020-02-04T17:05:00Z</cp:lastPrinted>
  <dcterms:created xsi:type="dcterms:W3CDTF">2020-02-04T14:23:00Z</dcterms:created>
  <dcterms:modified xsi:type="dcterms:W3CDTF">2020-02-04T17:48:00Z</dcterms:modified>
</cp:coreProperties>
</file>